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0E814" w14:textId="77777777" w:rsidR="00AB4645" w:rsidRPr="00AB4645" w:rsidRDefault="00AB4645" w:rsidP="00AB4645">
      <w:pPr>
        <w:jc w:val="center"/>
        <w:rPr>
          <w:rFonts w:cs="Times New Roman"/>
          <w:szCs w:val="28"/>
        </w:rPr>
      </w:pPr>
      <w:r w:rsidRPr="00AB4645">
        <w:rPr>
          <w:rFonts w:cs="Times New Roman"/>
          <w:szCs w:val="28"/>
        </w:rPr>
        <w:t>ФЕДЕРАЛЬНОЕ АГЕНСТВО СВЯЗИ ОРДЕНА ТРУДОВОГО КРАСНОГО ЗНАМЕНИ ФЕДЕРАЛЬНОЕ ГОСУДАРСТВЕННОЕ БЮДЖЕТНОЕ ОБЩЕОБРАЗОВАТЕЛЬНОЕ УЧРЕЖДЕНИЕ ВЫСШЕГО ОБРАЗОВАНИЯ «МОСКОВСКИЙ ТЕХНИЧЕСКИЙ УНИВЕРСИТЕТ СВЯЗИ И ИНФОРМАТИКИ»</w:t>
      </w:r>
    </w:p>
    <w:p w14:paraId="68D9336B" w14:textId="77777777" w:rsidR="00AB4645" w:rsidRDefault="00AB4645" w:rsidP="00AB4645"/>
    <w:p w14:paraId="462D826D" w14:textId="77777777" w:rsidR="00AB4645" w:rsidRPr="00B01AC9" w:rsidRDefault="00AB4645" w:rsidP="00AB4645">
      <w:pPr>
        <w:ind w:left="2832" w:firstLine="708"/>
      </w:pPr>
      <w:r>
        <w:t>Кафедра ИСУиА</w:t>
      </w:r>
    </w:p>
    <w:p w14:paraId="6026108F" w14:textId="77777777" w:rsidR="0024413E" w:rsidRDefault="0024413E" w:rsidP="0024413E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F561E15" w14:textId="77777777" w:rsidR="0024413E" w:rsidRDefault="0024413E" w:rsidP="0024413E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15CCE732" w14:textId="77777777" w:rsidR="0024413E" w:rsidRDefault="0024413E" w:rsidP="0024413E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10F7917C" w14:textId="14B87C1D" w:rsidR="0024413E" w:rsidRDefault="00AB4645" w:rsidP="00AB4645">
      <w:r>
        <w:tab/>
      </w:r>
      <w:r>
        <w:tab/>
      </w:r>
    </w:p>
    <w:p w14:paraId="0494FA3F" w14:textId="4C566EA6" w:rsidR="0024413E" w:rsidRDefault="0024413E" w:rsidP="00AB4645">
      <w:pPr>
        <w:ind w:left="1416" w:firstLine="708"/>
      </w:pPr>
      <w:r>
        <w:t>Отчет по лабораторной работе №</w:t>
      </w:r>
      <w:r w:rsidR="00597BEE">
        <w:t xml:space="preserve"> </w:t>
      </w:r>
      <w:r w:rsidR="00935FAF">
        <w:t>4</w:t>
      </w:r>
    </w:p>
    <w:p w14:paraId="6250FF34" w14:textId="40A9CB9C" w:rsidR="0024413E" w:rsidRDefault="0024413E" w:rsidP="00AB4645">
      <w:pPr>
        <w:ind w:firstLine="708"/>
      </w:pPr>
      <w:r>
        <w:t xml:space="preserve">по дисциплине </w:t>
      </w:r>
      <w:r w:rsidR="00597BEE">
        <w:t>«Объектно-ориентированное программирование</w:t>
      </w:r>
      <w:r>
        <w:t>»</w:t>
      </w:r>
    </w:p>
    <w:p w14:paraId="585B5032" w14:textId="77777777" w:rsidR="0024413E" w:rsidRDefault="0024413E" w:rsidP="00AB4645"/>
    <w:p w14:paraId="422073FE" w14:textId="77777777" w:rsidR="0024413E" w:rsidRDefault="0024413E" w:rsidP="00AB4645"/>
    <w:p w14:paraId="720EAB57" w14:textId="77777777" w:rsidR="0024413E" w:rsidRDefault="0024413E" w:rsidP="00AB4645"/>
    <w:p w14:paraId="37D0212A" w14:textId="77777777" w:rsidR="0024413E" w:rsidRDefault="0024413E" w:rsidP="0024413E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46952C23" w14:textId="77777777" w:rsidR="0024413E" w:rsidRDefault="0024413E" w:rsidP="0024413E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3CB196C" w14:textId="6F96789E" w:rsidR="0024413E" w:rsidRDefault="00AB4645" w:rsidP="00AB4645">
      <w:r>
        <w:t xml:space="preserve"> </w:t>
      </w:r>
    </w:p>
    <w:p w14:paraId="019B34DB" w14:textId="5CCC5418" w:rsidR="0024413E" w:rsidRDefault="00AB4645" w:rsidP="00AB4645">
      <w:pPr>
        <w:ind w:left="4248"/>
      </w:pPr>
      <w:r>
        <w:t xml:space="preserve">        </w:t>
      </w:r>
      <w:r w:rsidR="0024413E">
        <w:t xml:space="preserve">Выполнил: студент группы </w:t>
      </w:r>
      <w:r w:rsidR="00597BEE">
        <w:t>Б</w:t>
      </w:r>
      <w:r w:rsidR="00B43BC4">
        <w:t>АП 1901</w:t>
      </w:r>
    </w:p>
    <w:p w14:paraId="3A476943" w14:textId="788DD122" w:rsidR="0024413E" w:rsidRDefault="00AB4645" w:rsidP="00AB4645">
      <w:pPr>
        <w:ind w:left="6372" w:firstLine="708"/>
      </w:pPr>
      <w:r>
        <w:t xml:space="preserve">  </w:t>
      </w:r>
      <w:r w:rsidR="00B43BC4">
        <w:t>Савельев</w:t>
      </w:r>
      <w:r w:rsidR="00597BEE">
        <w:t xml:space="preserve"> </w:t>
      </w:r>
      <w:r w:rsidR="00B43BC4">
        <w:t>Н</w:t>
      </w:r>
      <w:r w:rsidR="00597BEE">
        <w:t>.</w:t>
      </w:r>
      <w:r w:rsidR="00B43BC4">
        <w:t>Д</w:t>
      </w:r>
      <w:r w:rsidR="00597BEE">
        <w:t>.</w:t>
      </w:r>
    </w:p>
    <w:p w14:paraId="072F920C" w14:textId="55707EFE" w:rsidR="0024413E" w:rsidRDefault="0024413E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1C6EB4BC" w14:textId="237A8832" w:rsidR="0024413E" w:rsidRDefault="0024413E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EC7ABD9" w14:textId="3D187AD3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6F2CC611" w14:textId="23B77D14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51462854" w14:textId="0B8603F9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F5318B0" w14:textId="21E6D861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3007BCCF" w14:textId="33E31430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672DC5AD" w14:textId="5AFC7AFD" w:rsidR="00AB4645" w:rsidRDefault="00935FAF" w:rsidP="00935FAF">
      <w:r>
        <w:rPr>
          <w:rFonts w:cs="Times New Roman"/>
          <w:sz w:val="24"/>
          <w:szCs w:val="24"/>
        </w:rPr>
        <w:t>.</w:t>
      </w:r>
    </w:p>
    <w:p w14:paraId="5E184C9D" w14:textId="77777777" w:rsidR="0024413E" w:rsidRDefault="0024413E" w:rsidP="00935FAF">
      <w:pPr>
        <w:ind w:left="2832" w:firstLine="708"/>
      </w:pPr>
      <w:r>
        <w:t>Москва, 20</w:t>
      </w:r>
      <w:r w:rsidR="001E6DE2"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62481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E7624" w14:textId="5453DCBC" w:rsidR="00AB4645" w:rsidRDefault="00AB4645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AB464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04804A5" w14:textId="77777777" w:rsidR="00AB4645" w:rsidRPr="00AB4645" w:rsidRDefault="00AB4645" w:rsidP="00AB4645">
          <w:pPr>
            <w:rPr>
              <w:lang w:eastAsia="ru-RU"/>
            </w:rPr>
          </w:pPr>
        </w:p>
        <w:p w14:paraId="2CD1BDF7" w14:textId="75616A0C" w:rsidR="008B1028" w:rsidRDefault="00AB46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7283" w:history="1">
            <w:r w:rsidR="008B1028" w:rsidRPr="007558AE">
              <w:rPr>
                <w:rStyle w:val="a7"/>
                <w:noProof/>
              </w:rPr>
              <w:t>Цель работы:</w:t>
            </w:r>
            <w:r w:rsidR="008B1028">
              <w:rPr>
                <w:noProof/>
                <w:webHidden/>
              </w:rPr>
              <w:tab/>
            </w:r>
            <w:r w:rsidR="008B1028">
              <w:rPr>
                <w:noProof/>
                <w:webHidden/>
              </w:rPr>
              <w:fldChar w:fldCharType="begin"/>
            </w:r>
            <w:r w:rsidR="008B1028">
              <w:rPr>
                <w:noProof/>
                <w:webHidden/>
              </w:rPr>
              <w:instrText xml:space="preserve"> PAGEREF _Toc53177283 \h </w:instrText>
            </w:r>
            <w:r w:rsidR="008B1028">
              <w:rPr>
                <w:noProof/>
                <w:webHidden/>
              </w:rPr>
            </w:r>
            <w:r w:rsidR="008B1028">
              <w:rPr>
                <w:noProof/>
                <w:webHidden/>
              </w:rPr>
              <w:fldChar w:fldCharType="separate"/>
            </w:r>
            <w:r w:rsidR="008B1028">
              <w:rPr>
                <w:noProof/>
                <w:webHidden/>
              </w:rPr>
              <w:t>3</w:t>
            </w:r>
            <w:r w:rsidR="008B1028">
              <w:rPr>
                <w:noProof/>
                <w:webHidden/>
              </w:rPr>
              <w:fldChar w:fldCharType="end"/>
            </w:r>
          </w:hyperlink>
        </w:p>
        <w:p w14:paraId="057188F9" w14:textId="03317566" w:rsidR="008B1028" w:rsidRDefault="00B43B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7284" w:history="1">
            <w:r w:rsidR="008B1028" w:rsidRPr="007558AE">
              <w:rPr>
                <w:rStyle w:val="a7"/>
                <w:noProof/>
              </w:rPr>
              <w:t>Задание</w:t>
            </w:r>
            <w:r w:rsidR="008B1028">
              <w:rPr>
                <w:noProof/>
                <w:webHidden/>
              </w:rPr>
              <w:tab/>
            </w:r>
            <w:r w:rsidR="008B1028">
              <w:rPr>
                <w:noProof/>
                <w:webHidden/>
              </w:rPr>
              <w:fldChar w:fldCharType="begin"/>
            </w:r>
            <w:r w:rsidR="008B1028">
              <w:rPr>
                <w:noProof/>
                <w:webHidden/>
              </w:rPr>
              <w:instrText xml:space="preserve"> PAGEREF _Toc53177284 \h </w:instrText>
            </w:r>
            <w:r w:rsidR="008B1028">
              <w:rPr>
                <w:noProof/>
                <w:webHidden/>
              </w:rPr>
            </w:r>
            <w:r w:rsidR="008B1028">
              <w:rPr>
                <w:noProof/>
                <w:webHidden/>
              </w:rPr>
              <w:fldChar w:fldCharType="separate"/>
            </w:r>
            <w:r w:rsidR="008B1028">
              <w:rPr>
                <w:noProof/>
                <w:webHidden/>
              </w:rPr>
              <w:t>3</w:t>
            </w:r>
            <w:r w:rsidR="008B1028">
              <w:rPr>
                <w:noProof/>
                <w:webHidden/>
              </w:rPr>
              <w:fldChar w:fldCharType="end"/>
            </w:r>
          </w:hyperlink>
        </w:p>
        <w:p w14:paraId="6FA05C92" w14:textId="239C1CF6" w:rsidR="008B1028" w:rsidRDefault="00B43B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7285" w:history="1">
            <w:r w:rsidR="008B1028" w:rsidRPr="007558AE">
              <w:rPr>
                <w:rStyle w:val="a7"/>
                <w:noProof/>
              </w:rPr>
              <w:t>Ход работы</w:t>
            </w:r>
            <w:r w:rsidR="008B1028">
              <w:rPr>
                <w:noProof/>
                <w:webHidden/>
              </w:rPr>
              <w:tab/>
            </w:r>
            <w:r w:rsidR="008B1028">
              <w:rPr>
                <w:noProof/>
                <w:webHidden/>
              </w:rPr>
              <w:fldChar w:fldCharType="begin"/>
            </w:r>
            <w:r w:rsidR="008B1028">
              <w:rPr>
                <w:noProof/>
                <w:webHidden/>
              </w:rPr>
              <w:instrText xml:space="preserve"> PAGEREF _Toc53177285 \h </w:instrText>
            </w:r>
            <w:r w:rsidR="008B1028">
              <w:rPr>
                <w:noProof/>
                <w:webHidden/>
              </w:rPr>
            </w:r>
            <w:r w:rsidR="008B1028">
              <w:rPr>
                <w:noProof/>
                <w:webHidden/>
              </w:rPr>
              <w:fldChar w:fldCharType="separate"/>
            </w:r>
            <w:r w:rsidR="008B1028">
              <w:rPr>
                <w:noProof/>
                <w:webHidden/>
              </w:rPr>
              <w:t>3</w:t>
            </w:r>
            <w:r w:rsidR="008B1028">
              <w:rPr>
                <w:noProof/>
                <w:webHidden/>
              </w:rPr>
              <w:fldChar w:fldCharType="end"/>
            </w:r>
          </w:hyperlink>
        </w:p>
        <w:p w14:paraId="760C3C01" w14:textId="6E53A4B2" w:rsidR="008B1028" w:rsidRDefault="00B43B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7286" w:history="1">
            <w:r w:rsidR="008B1028" w:rsidRPr="007558AE">
              <w:rPr>
                <w:rStyle w:val="a7"/>
                <w:noProof/>
              </w:rPr>
              <w:t>Заключение.</w:t>
            </w:r>
            <w:r w:rsidR="008B1028">
              <w:rPr>
                <w:noProof/>
                <w:webHidden/>
              </w:rPr>
              <w:tab/>
            </w:r>
            <w:r w:rsidR="008B1028">
              <w:rPr>
                <w:noProof/>
                <w:webHidden/>
              </w:rPr>
              <w:fldChar w:fldCharType="begin"/>
            </w:r>
            <w:r w:rsidR="008B1028">
              <w:rPr>
                <w:noProof/>
                <w:webHidden/>
              </w:rPr>
              <w:instrText xml:space="preserve"> PAGEREF _Toc53177286 \h </w:instrText>
            </w:r>
            <w:r w:rsidR="008B1028">
              <w:rPr>
                <w:noProof/>
                <w:webHidden/>
              </w:rPr>
            </w:r>
            <w:r w:rsidR="008B1028">
              <w:rPr>
                <w:noProof/>
                <w:webHidden/>
              </w:rPr>
              <w:fldChar w:fldCharType="separate"/>
            </w:r>
            <w:r w:rsidR="008B1028">
              <w:rPr>
                <w:noProof/>
                <w:webHidden/>
              </w:rPr>
              <w:t>9</w:t>
            </w:r>
            <w:r w:rsidR="008B1028">
              <w:rPr>
                <w:noProof/>
                <w:webHidden/>
              </w:rPr>
              <w:fldChar w:fldCharType="end"/>
            </w:r>
          </w:hyperlink>
        </w:p>
        <w:p w14:paraId="05671953" w14:textId="4E66F304" w:rsidR="00AB4645" w:rsidRDefault="00AB4645">
          <w:r>
            <w:rPr>
              <w:b/>
              <w:bCs/>
            </w:rPr>
            <w:fldChar w:fldCharType="end"/>
          </w:r>
        </w:p>
      </w:sdtContent>
    </w:sdt>
    <w:p w14:paraId="0583E919" w14:textId="77777777" w:rsidR="00AB4645" w:rsidRDefault="00AB4645" w:rsidP="00AB4645">
      <w:pPr>
        <w:pStyle w:val="1"/>
      </w:pPr>
    </w:p>
    <w:p w14:paraId="6E3A2AA8" w14:textId="77777777" w:rsidR="00AB4645" w:rsidRDefault="00AB4645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53F08AA" w14:textId="76ED744B" w:rsidR="0000161F" w:rsidRDefault="00597BEE" w:rsidP="00AB4645">
      <w:pPr>
        <w:pStyle w:val="1"/>
      </w:pPr>
      <w:bookmarkStart w:id="0" w:name="_Toc53177283"/>
      <w:r w:rsidRPr="000D012F">
        <w:lastRenderedPageBreak/>
        <w:t>Цель работы:</w:t>
      </w:r>
      <w:bookmarkEnd w:id="0"/>
    </w:p>
    <w:p w14:paraId="0E936666" w14:textId="77777777" w:rsidR="00AB4645" w:rsidRPr="00AB4645" w:rsidRDefault="00AB4645" w:rsidP="002B35A6"/>
    <w:p w14:paraId="21870F4A" w14:textId="57BB1854" w:rsidR="00597BEE" w:rsidRPr="002B35A6" w:rsidRDefault="002B35A6" w:rsidP="002B35A6">
      <w:pPr>
        <w:ind w:firstLine="708"/>
      </w:pPr>
      <w:r w:rsidRPr="002B35A6">
        <w:t>Создать небольшое java-приложение, которое может рисовать фракталы с помощью фреймворков Swing и Java API</w:t>
      </w:r>
      <w:r w:rsidRPr="002B35A6">
        <w:rPr>
          <w:rFonts w:cs="Times New Roman"/>
          <w:sz w:val="24"/>
          <w:szCs w:val="24"/>
        </w:rPr>
        <w:t>.</w:t>
      </w:r>
    </w:p>
    <w:p w14:paraId="672791EB" w14:textId="7415BF55" w:rsidR="00B7268B" w:rsidRDefault="00B7268B" w:rsidP="00597BEE">
      <w:pPr>
        <w:ind w:firstLine="708"/>
      </w:pPr>
    </w:p>
    <w:p w14:paraId="015A0D5A" w14:textId="6843873B" w:rsidR="00B7268B" w:rsidRDefault="00B7268B" w:rsidP="00B7268B">
      <w:pPr>
        <w:pStyle w:val="1"/>
      </w:pPr>
      <w:bookmarkStart w:id="1" w:name="_Toc53177284"/>
      <w:r>
        <w:t>Задание</w:t>
      </w:r>
      <w:bookmarkEnd w:id="1"/>
    </w:p>
    <w:p w14:paraId="024B62A6" w14:textId="315A0836" w:rsidR="00B7268B" w:rsidRDefault="00B7268B" w:rsidP="00FD7950"/>
    <w:p w14:paraId="787523D1" w14:textId="1F461AFC" w:rsidR="00AB4645" w:rsidRDefault="002B35A6" w:rsidP="002B35A6">
      <w:r>
        <w:t xml:space="preserve">Создать графический виджет. Реализовать класс </w:t>
      </w:r>
      <w:r>
        <w:rPr>
          <w:lang w:val="en-US"/>
        </w:rPr>
        <w:t>JImageDisplay</w:t>
      </w:r>
      <w:r w:rsidRPr="00362F7E">
        <w:t xml:space="preserve"> </w:t>
      </w:r>
      <w:r>
        <w:t>для отображения графического интерфейса.</w:t>
      </w:r>
      <w:r w:rsidRPr="002B35A6">
        <w:t xml:space="preserve"> </w:t>
      </w:r>
      <w:r>
        <w:t xml:space="preserve">Реализовать класс </w:t>
      </w:r>
      <w:r>
        <w:rPr>
          <w:lang w:val="en-US"/>
        </w:rPr>
        <w:t>Mandelbrot</w:t>
      </w:r>
      <w:r>
        <w:t xml:space="preserve">, наследующий от класса </w:t>
      </w:r>
      <w:r>
        <w:rPr>
          <w:lang w:val="en-US"/>
        </w:rPr>
        <w:t>FractalGenerator</w:t>
      </w:r>
      <w:r>
        <w:t>.</w:t>
      </w:r>
      <w:r w:rsidRPr="002B35A6">
        <w:t xml:space="preserve"> </w:t>
      </w:r>
      <w:r>
        <w:t xml:space="preserve">Реализовать класс </w:t>
      </w:r>
      <w:r>
        <w:rPr>
          <w:lang w:val="en-US"/>
        </w:rPr>
        <w:t>FractalExplorer</w:t>
      </w:r>
      <w:r w:rsidRPr="00362F7E">
        <w:t xml:space="preserve"> </w:t>
      </w:r>
      <w:r>
        <w:t>для исследования и отображения различных областей фрактала.</w:t>
      </w:r>
    </w:p>
    <w:p w14:paraId="548B01B5" w14:textId="77777777" w:rsidR="00FD7950" w:rsidRDefault="00FD7950" w:rsidP="00FD7950">
      <w:pPr>
        <w:ind w:firstLine="708"/>
        <w:rPr>
          <w:rFonts w:cs="Times New Roman"/>
          <w:sz w:val="24"/>
          <w:szCs w:val="24"/>
        </w:rPr>
      </w:pPr>
    </w:p>
    <w:p w14:paraId="6BEC0AD7" w14:textId="4D256E9E" w:rsidR="00597BEE" w:rsidRPr="00935FAF" w:rsidRDefault="00423BB9" w:rsidP="00AB4645">
      <w:pPr>
        <w:pStyle w:val="1"/>
      </w:pPr>
      <w:bookmarkStart w:id="2" w:name="_Toc53177285"/>
      <w:r>
        <w:t>Ход</w:t>
      </w:r>
      <w:r w:rsidRPr="00935FAF">
        <w:t xml:space="preserve"> </w:t>
      </w:r>
      <w:r>
        <w:t>работы</w:t>
      </w:r>
      <w:bookmarkEnd w:id="2"/>
    </w:p>
    <w:p w14:paraId="63801578" w14:textId="045A20A4" w:rsidR="00597BEE" w:rsidRPr="00935FAF" w:rsidRDefault="00597BEE" w:rsidP="00AB4645"/>
    <w:p w14:paraId="4BC453FE" w14:textId="350B25A2" w:rsidR="00597BEE" w:rsidRPr="002B35A6" w:rsidRDefault="00597BEE" w:rsidP="00AB4645">
      <w:pPr>
        <w:rPr>
          <w:lang w:val="en-US"/>
        </w:rPr>
      </w:pPr>
      <w:r w:rsidRPr="00935FAF">
        <w:tab/>
      </w:r>
      <w:r w:rsidR="002B35A6">
        <w:t>Код</w:t>
      </w:r>
      <w:r w:rsidR="002B35A6" w:rsidRPr="002B35A6">
        <w:rPr>
          <w:lang w:val="en-US"/>
        </w:rPr>
        <w:t xml:space="preserve"> </w:t>
      </w:r>
      <w:r w:rsidR="002B35A6">
        <w:rPr>
          <w:lang w:val="en-US"/>
        </w:rPr>
        <w:t>JImageDisplay</w:t>
      </w:r>
      <w:r w:rsidR="00FD7950" w:rsidRPr="002B35A6">
        <w:rPr>
          <w:lang w:val="en-US"/>
        </w:rPr>
        <w:t>:</w:t>
      </w:r>
    </w:p>
    <w:p w14:paraId="68130E1C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>import javax.swing.JComponent;</w:t>
      </w:r>
    </w:p>
    <w:p w14:paraId="3E112719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>import java.awt.image.BufferedImage;</w:t>
      </w:r>
    </w:p>
    <w:p w14:paraId="3315B9F5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>import java.awt.Dimension;</w:t>
      </w:r>
    </w:p>
    <w:p w14:paraId="638BB79B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>import java.awt.Graphics;</w:t>
      </w:r>
    </w:p>
    <w:p w14:paraId="020F99B7" w14:textId="77777777" w:rsidR="002B35A6" w:rsidRPr="002B35A6" w:rsidRDefault="002B35A6" w:rsidP="002B35A6">
      <w:pPr>
        <w:pStyle w:val="a8"/>
        <w:rPr>
          <w:lang w:val="en-US"/>
        </w:rPr>
      </w:pPr>
    </w:p>
    <w:p w14:paraId="2B88C43E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>public class JImageDisplay extends JComponent{</w:t>
      </w:r>
    </w:p>
    <w:p w14:paraId="38DD524C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 xml:space="preserve">    </w:t>
      </w:r>
    </w:p>
    <w:p w14:paraId="1DAAFAF0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 xml:space="preserve">    private BufferedImage imgBuf;</w:t>
      </w:r>
    </w:p>
    <w:p w14:paraId="43698E0C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 xml:space="preserve">    static final long serialVersionUID = 0;</w:t>
      </w:r>
    </w:p>
    <w:p w14:paraId="437B396D" w14:textId="77777777" w:rsidR="002B35A6" w:rsidRPr="002B35A6" w:rsidRDefault="002B35A6" w:rsidP="002B35A6">
      <w:pPr>
        <w:pStyle w:val="a8"/>
        <w:rPr>
          <w:lang w:val="en-US"/>
        </w:rPr>
      </w:pPr>
    </w:p>
    <w:p w14:paraId="6956E6FB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 xml:space="preserve">    public JImageDisplay(int width, int height){</w:t>
      </w:r>
    </w:p>
    <w:p w14:paraId="45E829F6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 xml:space="preserve">        imgBuf = new BufferedImage(width, height, BufferedImage.TYPE_INT_RGB);</w:t>
      </w:r>
    </w:p>
    <w:p w14:paraId="769EA917" w14:textId="77777777" w:rsidR="002B35A6" w:rsidRPr="002B35A6" w:rsidRDefault="002B35A6" w:rsidP="002B35A6">
      <w:pPr>
        <w:pStyle w:val="a8"/>
        <w:rPr>
          <w:lang w:val="en-US"/>
        </w:rPr>
      </w:pPr>
    </w:p>
    <w:p w14:paraId="3FC9D8AF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 xml:space="preserve">        Dimension size = new Dimension(width, height);</w:t>
      </w:r>
    </w:p>
    <w:p w14:paraId="3D8A78D5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 xml:space="preserve">        super.setPreferredSize(size);</w:t>
      </w:r>
    </w:p>
    <w:p w14:paraId="044A5342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 xml:space="preserve">    }</w:t>
      </w:r>
    </w:p>
    <w:p w14:paraId="3268B038" w14:textId="77777777" w:rsidR="002B35A6" w:rsidRPr="002B35A6" w:rsidRDefault="002B35A6" w:rsidP="002B35A6">
      <w:pPr>
        <w:pStyle w:val="a8"/>
        <w:rPr>
          <w:lang w:val="en-US"/>
        </w:rPr>
      </w:pPr>
    </w:p>
    <w:p w14:paraId="753D1262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 xml:space="preserve">    public void paintComponent(Graphics g){</w:t>
      </w:r>
    </w:p>
    <w:p w14:paraId="42F722BA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 xml:space="preserve">        super.paintComponent(g);</w:t>
      </w:r>
    </w:p>
    <w:p w14:paraId="1DFC0D6B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 xml:space="preserve">        g.drawImage(imgBuf, 0, 0, imgBuf.getWidth(), imgBuf.getHeight(), null);</w:t>
      </w:r>
    </w:p>
    <w:p w14:paraId="699B7F29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 xml:space="preserve">    }</w:t>
      </w:r>
    </w:p>
    <w:p w14:paraId="0D6A3811" w14:textId="77777777" w:rsidR="002B35A6" w:rsidRPr="002B35A6" w:rsidRDefault="002B35A6" w:rsidP="002B35A6">
      <w:pPr>
        <w:pStyle w:val="a8"/>
        <w:rPr>
          <w:lang w:val="en-US"/>
        </w:rPr>
      </w:pPr>
    </w:p>
    <w:p w14:paraId="3EF5946E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 xml:space="preserve">    public void drawPixel(int x, int y, int rgbColor) {</w:t>
      </w:r>
    </w:p>
    <w:p w14:paraId="6E4C18E6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 xml:space="preserve">        imgBuf.setRGB(x, y, rgbColor);</w:t>
      </w:r>
    </w:p>
    <w:p w14:paraId="786420B1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 xml:space="preserve">    }</w:t>
      </w:r>
    </w:p>
    <w:p w14:paraId="3447314B" w14:textId="77777777" w:rsidR="002B35A6" w:rsidRPr="002B35A6" w:rsidRDefault="002B35A6" w:rsidP="002B35A6">
      <w:pPr>
        <w:pStyle w:val="a8"/>
        <w:rPr>
          <w:lang w:val="en-US"/>
        </w:rPr>
      </w:pPr>
    </w:p>
    <w:p w14:paraId="2A3AE1FD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 xml:space="preserve">    public void clearImage() {</w:t>
      </w:r>
    </w:p>
    <w:p w14:paraId="2FFC7549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 xml:space="preserve">        for (int i = 0; i &lt; imgBuf.getWidth(); i++)</w:t>
      </w:r>
    </w:p>
    <w:p w14:paraId="032C4B36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 xml:space="preserve">            for (int j = 0; i &lt; imgBuf.getHeight(); j++)</w:t>
      </w:r>
    </w:p>
    <w:p w14:paraId="554E1A5A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 xml:space="preserve">                drawPixel(i, j, 0);</w:t>
      </w:r>
    </w:p>
    <w:p w14:paraId="3055D055" w14:textId="77777777" w:rsidR="002B35A6" w:rsidRP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lastRenderedPageBreak/>
        <w:t xml:space="preserve">    }</w:t>
      </w:r>
    </w:p>
    <w:p w14:paraId="67260AFE" w14:textId="593B4CB5" w:rsidR="002B35A6" w:rsidRDefault="002B35A6" w:rsidP="002B35A6">
      <w:pPr>
        <w:pStyle w:val="a8"/>
        <w:rPr>
          <w:lang w:val="en-US"/>
        </w:rPr>
      </w:pPr>
      <w:r w:rsidRPr="002B35A6">
        <w:rPr>
          <w:lang w:val="en-US"/>
        </w:rPr>
        <w:t>}</w:t>
      </w:r>
    </w:p>
    <w:p w14:paraId="52FAAEB1" w14:textId="77777777" w:rsidR="002B35A6" w:rsidRPr="002B35A6" w:rsidRDefault="002B35A6" w:rsidP="002B35A6">
      <w:pPr>
        <w:rPr>
          <w:lang w:val="en-US"/>
        </w:rPr>
      </w:pPr>
    </w:p>
    <w:p w14:paraId="4909ED34" w14:textId="7D3DE40F" w:rsidR="00423BB9" w:rsidRPr="00FD7950" w:rsidRDefault="00423BB9" w:rsidP="00423BB9">
      <w:pPr>
        <w:rPr>
          <w:lang w:val="en-US" w:eastAsia="ru-RU"/>
        </w:rPr>
      </w:pPr>
      <w:r>
        <w:rPr>
          <w:lang w:eastAsia="ru-RU"/>
        </w:rPr>
        <w:t>Код</w:t>
      </w:r>
      <w:r w:rsidRPr="006F4592">
        <w:rPr>
          <w:lang w:val="en-US" w:eastAsia="ru-RU"/>
        </w:rPr>
        <w:t xml:space="preserve"> </w:t>
      </w:r>
      <w:r w:rsidR="002B35A6">
        <w:rPr>
          <w:lang w:val="en-US" w:eastAsia="ru-RU"/>
        </w:rPr>
        <w:t>Mandelbrot</w:t>
      </w:r>
      <w:r w:rsidR="00FD7950">
        <w:rPr>
          <w:lang w:val="en-US" w:eastAsia="ru-RU"/>
        </w:rPr>
        <w:t>:</w:t>
      </w:r>
    </w:p>
    <w:p w14:paraId="4CCF6289" w14:textId="4B040520" w:rsidR="00423BB9" w:rsidRDefault="00423BB9" w:rsidP="00423BB9">
      <w:pPr>
        <w:rPr>
          <w:lang w:val="en-US" w:eastAsia="ru-RU"/>
        </w:rPr>
      </w:pPr>
    </w:p>
    <w:p w14:paraId="062D67DE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>import java.awt.geom.Rectangle2D;</w:t>
      </w:r>
    </w:p>
    <w:p w14:paraId="16F66D78" w14:textId="77777777" w:rsidR="002B35A6" w:rsidRPr="002B35A6" w:rsidRDefault="002B35A6" w:rsidP="002B35A6">
      <w:pPr>
        <w:pStyle w:val="a8"/>
        <w:rPr>
          <w:lang w:val="en-US" w:eastAsia="ru-RU"/>
        </w:rPr>
      </w:pPr>
    </w:p>
    <w:p w14:paraId="06D24274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>public class Mandelbrot extends FractalGenerator {</w:t>
      </w:r>
    </w:p>
    <w:p w14:paraId="4B4C15E9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public static final int MAX_ITERATIONS = 2000;</w:t>
      </w:r>
    </w:p>
    <w:p w14:paraId="40F16735" w14:textId="77777777" w:rsidR="002B35A6" w:rsidRPr="002B35A6" w:rsidRDefault="002B35A6" w:rsidP="002B35A6">
      <w:pPr>
        <w:pStyle w:val="a8"/>
        <w:rPr>
          <w:lang w:val="en-US" w:eastAsia="ru-RU"/>
        </w:rPr>
      </w:pPr>
    </w:p>
    <w:p w14:paraId="081134BF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public void getInitialRange(Rectangle2D.Double range) {</w:t>
      </w:r>
    </w:p>
    <w:p w14:paraId="17214AB9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range.x = -2;</w:t>
      </w:r>
    </w:p>
    <w:p w14:paraId="733C4BAF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range.y = -1.5;</w:t>
      </w:r>
    </w:p>
    <w:p w14:paraId="6B30666B" w14:textId="77777777" w:rsidR="002B35A6" w:rsidRPr="002B35A6" w:rsidRDefault="002B35A6" w:rsidP="002B35A6">
      <w:pPr>
        <w:pStyle w:val="a8"/>
        <w:rPr>
          <w:lang w:val="en-US" w:eastAsia="ru-RU"/>
        </w:rPr>
      </w:pPr>
    </w:p>
    <w:p w14:paraId="3AD5FBCD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range.width = 3;</w:t>
      </w:r>
    </w:p>
    <w:p w14:paraId="3E29B4B9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range.height = 3;     </w:t>
      </w:r>
    </w:p>
    <w:p w14:paraId="61070176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}</w:t>
      </w:r>
    </w:p>
    <w:p w14:paraId="64CFE70E" w14:textId="77777777" w:rsidR="002B35A6" w:rsidRPr="002B35A6" w:rsidRDefault="002B35A6" w:rsidP="002B35A6">
      <w:pPr>
        <w:pStyle w:val="a8"/>
        <w:rPr>
          <w:lang w:val="en-US" w:eastAsia="ru-RU"/>
        </w:rPr>
      </w:pPr>
    </w:p>
    <w:p w14:paraId="16DFE01A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public int numIterations(double x, double y) {</w:t>
      </w:r>
    </w:p>
    <w:p w14:paraId="25A4FB05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int count = 0;</w:t>
      </w:r>
    </w:p>
    <w:p w14:paraId="453EC3C9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</w:t>
      </w:r>
    </w:p>
    <w:p w14:paraId="13E9CF1D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double re = 0;</w:t>
      </w:r>
    </w:p>
    <w:p w14:paraId="0BBB3DE4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double im = 0;</w:t>
      </w:r>
    </w:p>
    <w:p w14:paraId="294209B4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double z_n2 = 0;</w:t>
      </w:r>
    </w:p>
    <w:p w14:paraId="657B08DE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</w:t>
      </w:r>
    </w:p>
    <w:p w14:paraId="3C101B9E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while (count &lt; MAX_ITERATIONS &amp;&amp; z_n2 &lt; 4) {</w:t>
      </w:r>
    </w:p>
    <w:p w14:paraId="5100569D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count++;</w:t>
      </w:r>
    </w:p>
    <w:p w14:paraId="15079330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</w:t>
      </w:r>
    </w:p>
    <w:p w14:paraId="5EA65D38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double nextRe = re*re - im*im + x;</w:t>
      </w:r>
    </w:p>
    <w:p w14:paraId="2F5323CF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double nextIm = 2 * re * im + y;</w:t>
      </w:r>
    </w:p>
    <w:p w14:paraId="23917658" w14:textId="77777777" w:rsidR="002B35A6" w:rsidRPr="002B35A6" w:rsidRDefault="002B35A6" w:rsidP="002B35A6">
      <w:pPr>
        <w:pStyle w:val="a8"/>
        <w:rPr>
          <w:lang w:val="en-US" w:eastAsia="ru-RU"/>
        </w:rPr>
      </w:pPr>
    </w:p>
    <w:p w14:paraId="1E75E603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z_n2 = nextRe*nextRe + nextIm*nextIm;</w:t>
      </w:r>
    </w:p>
    <w:p w14:paraId="2C05C4FA" w14:textId="77777777" w:rsidR="002B35A6" w:rsidRPr="002B35A6" w:rsidRDefault="002B35A6" w:rsidP="002B35A6">
      <w:pPr>
        <w:pStyle w:val="a8"/>
        <w:rPr>
          <w:lang w:val="en-US" w:eastAsia="ru-RU"/>
        </w:rPr>
      </w:pPr>
    </w:p>
    <w:p w14:paraId="74627406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re = nextRe;</w:t>
      </w:r>
    </w:p>
    <w:p w14:paraId="0009F5C8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im = nextIm;       </w:t>
      </w:r>
    </w:p>
    <w:p w14:paraId="1926A6D7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}</w:t>
      </w:r>
    </w:p>
    <w:p w14:paraId="7ADB4DE3" w14:textId="77777777" w:rsidR="002B35A6" w:rsidRPr="002B35A6" w:rsidRDefault="002B35A6" w:rsidP="002B35A6">
      <w:pPr>
        <w:pStyle w:val="a8"/>
        <w:rPr>
          <w:lang w:val="en-US" w:eastAsia="ru-RU"/>
        </w:rPr>
      </w:pPr>
    </w:p>
    <w:p w14:paraId="4A47E569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return count &lt; MAX_ITERATIONS ? count : -1;</w:t>
      </w:r>
    </w:p>
    <w:p w14:paraId="4338BCCB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}</w:t>
      </w:r>
    </w:p>
    <w:p w14:paraId="5939F589" w14:textId="72AF94CE" w:rsidR="00CB49C3" w:rsidRPr="00935FAF" w:rsidRDefault="002B35A6" w:rsidP="002B35A6">
      <w:pPr>
        <w:rPr>
          <w:lang w:val="en-US" w:eastAsia="ru-RU"/>
        </w:rPr>
      </w:pPr>
      <w:r w:rsidRPr="002B35A6">
        <w:rPr>
          <w:rFonts w:ascii="Consolas" w:eastAsiaTheme="majorEastAsia" w:hAnsi="Consolas" w:cstheme="majorBidi"/>
          <w:spacing w:val="-10"/>
          <w:kern w:val="28"/>
          <w:sz w:val="21"/>
          <w:szCs w:val="56"/>
          <w:lang w:val="en-US" w:eastAsia="ru-RU"/>
        </w:rPr>
        <w:t>}</w:t>
      </w:r>
    </w:p>
    <w:p w14:paraId="0E4649C3" w14:textId="3FC972CD" w:rsidR="00CB49C3" w:rsidRDefault="002B35A6" w:rsidP="00AE15A5">
      <w:pPr>
        <w:rPr>
          <w:lang w:val="en-US" w:eastAsia="ru-RU"/>
        </w:rPr>
      </w:pPr>
      <w:r>
        <w:rPr>
          <w:lang w:eastAsia="ru-RU"/>
        </w:rPr>
        <w:t>Код</w:t>
      </w:r>
      <w:r w:rsidRPr="00B43BC4">
        <w:rPr>
          <w:lang w:val="en-US" w:eastAsia="ru-RU"/>
        </w:rPr>
        <w:t xml:space="preserve"> </w:t>
      </w:r>
      <w:r>
        <w:rPr>
          <w:lang w:val="en-US" w:eastAsia="ru-RU"/>
        </w:rPr>
        <w:t>FractalExplorer:</w:t>
      </w:r>
    </w:p>
    <w:p w14:paraId="6CB5F6EE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>public class FractalExplorer {</w:t>
      </w:r>
    </w:p>
    <w:p w14:paraId="1BCF019F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private int displaySize;</w:t>
      </w:r>
    </w:p>
    <w:p w14:paraId="6F7DFFA9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private JImageDisplay img;</w:t>
      </w:r>
    </w:p>
    <w:p w14:paraId="4FC5DA80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private FractalGenerator gen;</w:t>
      </w:r>
    </w:p>
    <w:p w14:paraId="745C2DC0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private Rectangle2D.Double range;</w:t>
      </w:r>
    </w:p>
    <w:p w14:paraId="0F540302" w14:textId="77777777" w:rsidR="002B35A6" w:rsidRPr="002B35A6" w:rsidRDefault="002B35A6" w:rsidP="002B35A6">
      <w:pPr>
        <w:pStyle w:val="a8"/>
        <w:rPr>
          <w:lang w:val="en-US" w:eastAsia="ru-RU"/>
        </w:rPr>
      </w:pPr>
    </w:p>
    <w:p w14:paraId="250418B4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public FractalExplorer(int displaySize){</w:t>
      </w:r>
    </w:p>
    <w:p w14:paraId="293474FA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this.displaySize = displaySize;</w:t>
      </w:r>
    </w:p>
    <w:p w14:paraId="5C786E84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img = new JImageDisplay(displaySize, displaySize);</w:t>
      </w:r>
    </w:p>
    <w:p w14:paraId="133493AD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gen = new Mandelbrot();</w:t>
      </w:r>
    </w:p>
    <w:p w14:paraId="6311FF87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range = new Rectangle2D.Double();</w:t>
      </w:r>
    </w:p>
    <w:p w14:paraId="4484DA46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}</w:t>
      </w:r>
    </w:p>
    <w:p w14:paraId="37B68F6A" w14:textId="77777777" w:rsidR="002B35A6" w:rsidRPr="002B35A6" w:rsidRDefault="002B35A6" w:rsidP="002B35A6">
      <w:pPr>
        <w:pStyle w:val="a8"/>
        <w:rPr>
          <w:lang w:val="en-US" w:eastAsia="ru-RU"/>
        </w:rPr>
      </w:pPr>
    </w:p>
    <w:p w14:paraId="71A8A321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public void createAndSHowGUI() {</w:t>
      </w:r>
    </w:p>
    <w:p w14:paraId="6D873015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JFrame frame = new JFrame("Fractal Explorer");</w:t>
      </w:r>
    </w:p>
    <w:p w14:paraId="764C82A6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frame.setDefaultCloseOperation(JFrame.EXIT_ON_CLOSE);</w:t>
      </w:r>
    </w:p>
    <w:p w14:paraId="703CFF3B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frame.getContentPane().setLayout(new BorderLayout());</w:t>
      </w:r>
    </w:p>
    <w:p w14:paraId="6F186E0C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frame.getContentPane().add(img, BorderLayout.CENTER);</w:t>
      </w:r>
    </w:p>
    <w:p w14:paraId="1742A6B1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JButton button = new JButton("Reset");</w:t>
      </w:r>
    </w:p>
    <w:p w14:paraId="7301902A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button.setActionCommand("reset");</w:t>
      </w:r>
    </w:p>
    <w:p w14:paraId="1E04A07C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button.addActionListener(new ButtonHandler());</w:t>
      </w:r>
    </w:p>
    <w:p w14:paraId="328D6706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frame.getContentPane().add(button, BorderLayout.SOUTH);</w:t>
      </w:r>
    </w:p>
    <w:p w14:paraId="75B630EF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frame.getContentPane().addMouseListener(new MouseHandler());</w:t>
      </w:r>
    </w:p>
    <w:p w14:paraId="69804645" w14:textId="77777777" w:rsidR="002B35A6" w:rsidRPr="002B35A6" w:rsidRDefault="002B35A6" w:rsidP="002B35A6">
      <w:pPr>
        <w:pStyle w:val="a8"/>
        <w:rPr>
          <w:lang w:val="en-US" w:eastAsia="ru-RU"/>
        </w:rPr>
      </w:pPr>
    </w:p>
    <w:p w14:paraId="7914B23C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frame.pack();</w:t>
      </w:r>
    </w:p>
    <w:p w14:paraId="2A069A97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frame.setVisible(true);</w:t>
      </w:r>
    </w:p>
    <w:p w14:paraId="5A6550D2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frame.setResizable(false);</w:t>
      </w:r>
    </w:p>
    <w:p w14:paraId="7BDA6A71" w14:textId="77777777" w:rsidR="002B35A6" w:rsidRPr="002B35A6" w:rsidRDefault="002B35A6" w:rsidP="002B35A6">
      <w:pPr>
        <w:pStyle w:val="a8"/>
        <w:rPr>
          <w:lang w:val="en-US" w:eastAsia="ru-RU"/>
        </w:rPr>
      </w:pPr>
    </w:p>
    <w:p w14:paraId="05326F4F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}</w:t>
      </w:r>
    </w:p>
    <w:p w14:paraId="7AE4DFB8" w14:textId="77777777" w:rsidR="002B35A6" w:rsidRPr="002B35A6" w:rsidRDefault="002B35A6" w:rsidP="002B35A6">
      <w:pPr>
        <w:pStyle w:val="a8"/>
        <w:rPr>
          <w:lang w:val="en-US" w:eastAsia="ru-RU"/>
        </w:rPr>
      </w:pPr>
    </w:p>
    <w:p w14:paraId="396794A0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private void drawFractal(){</w:t>
      </w:r>
    </w:p>
    <w:p w14:paraId="55BD7E7D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float hue;</w:t>
      </w:r>
    </w:p>
    <w:p w14:paraId="61AA5C5F" w14:textId="77777777" w:rsidR="002B35A6" w:rsidRPr="002B35A6" w:rsidRDefault="002B35A6" w:rsidP="002B35A6">
      <w:pPr>
        <w:pStyle w:val="a8"/>
        <w:rPr>
          <w:lang w:val="en-US" w:eastAsia="ru-RU"/>
        </w:rPr>
      </w:pPr>
    </w:p>
    <w:p w14:paraId="5FA695FB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for (int y = 0; y &lt; displaySize; y++){</w:t>
      </w:r>
    </w:p>
    <w:p w14:paraId="3D03B6E4" w14:textId="39B48B61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for (int x = 0; x &lt; displaySize; x++){</w:t>
      </w:r>
    </w:p>
    <w:p w14:paraId="528C2C7B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    double xCoord = FractalGenerator.getCoord(range.x, range.x + range.width, displaySize, x);</w:t>
      </w:r>
    </w:p>
    <w:p w14:paraId="66935AD9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    double yCoord = FractalGenerator.getCoord(range.y, range.y + range.height, displaySize, y);</w:t>
      </w:r>
    </w:p>
    <w:p w14:paraId="3E1133D0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    int iters = gen.numIterations(xCoord, yCoord);</w:t>
      </w:r>
    </w:p>
    <w:p w14:paraId="34FD8B81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    hue = 0.7f + (float) iters / 200f;</w:t>
      </w:r>
    </w:p>
    <w:p w14:paraId="7DDD9EA3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    int rgbColor = Color.HSBtoRGB(hue, 1f, 1f);</w:t>
      </w:r>
    </w:p>
    <w:p w14:paraId="3A1BDE0F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    img.drawPixel(x, y, rgbColor);</w:t>
      </w:r>
    </w:p>
    <w:p w14:paraId="5A22AF41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}</w:t>
      </w:r>
    </w:p>
    <w:p w14:paraId="7FAA273A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}</w:t>
      </w:r>
    </w:p>
    <w:p w14:paraId="3DAFDB60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img.repaint();</w:t>
      </w:r>
    </w:p>
    <w:p w14:paraId="1E7FBCBB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}</w:t>
      </w:r>
    </w:p>
    <w:p w14:paraId="25781705" w14:textId="77777777" w:rsidR="002B35A6" w:rsidRPr="002B35A6" w:rsidRDefault="002B35A6" w:rsidP="002B35A6">
      <w:pPr>
        <w:pStyle w:val="a8"/>
        <w:rPr>
          <w:lang w:val="en-US" w:eastAsia="ru-RU"/>
        </w:rPr>
      </w:pPr>
    </w:p>
    <w:p w14:paraId="0B17E06E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public class ButtonHandler implements ActionListener{</w:t>
      </w:r>
    </w:p>
    <w:p w14:paraId="2E09859F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public void actionPerformed(ActionEvent e) {</w:t>
      </w:r>
    </w:p>
    <w:p w14:paraId="3E57FE4D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String cmd = e.getActionCommand();</w:t>
      </w:r>
    </w:p>
    <w:p w14:paraId="50C3AC22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if (cmd.equals("reset")){</w:t>
      </w:r>
    </w:p>
    <w:p w14:paraId="7DAF7E39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    range = new Rectangle2D.Double();</w:t>
      </w:r>
    </w:p>
    <w:p w14:paraId="508A43CC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    gen.getInitialRange(range);</w:t>
      </w:r>
    </w:p>
    <w:p w14:paraId="6357C2F2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    drawFractal();</w:t>
      </w:r>
    </w:p>
    <w:p w14:paraId="38DEB5F3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}</w:t>
      </w:r>
    </w:p>
    <w:p w14:paraId="52F704AA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}</w:t>
      </w:r>
    </w:p>
    <w:p w14:paraId="697AE258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}</w:t>
      </w:r>
    </w:p>
    <w:p w14:paraId="2A4A3C16" w14:textId="77777777" w:rsidR="002B35A6" w:rsidRPr="002B35A6" w:rsidRDefault="002B35A6" w:rsidP="002B35A6">
      <w:pPr>
        <w:pStyle w:val="a8"/>
        <w:rPr>
          <w:lang w:val="en-US" w:eastAsia="ru-RU"/>
        </w:rPr>
      </w:pPr>
    </w:p>
    <w:p w14:paraId="7CEFE3F7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public class MouseHandler extends MouseAdapter{</w:t>
      </w:r>
    </w:p>
    <w:p w14:paraId="1A0981FB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public void mouseClicked(MouseEvent e) {</w:t>
      </w:r>
    </w:p>
    <w:p w14:paraId="79CC2869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double xCoord = FractalGenerator.getCoord(range.x, range.x + range.width, displaySize, e.getX());</w:t>
      </w:r>
    </w:p>
    <w:p w14:paraId="2837471F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double yCoord = FractalGenerator.getCoord(range.y, range.y + range.height, displaySize, e.getY());</w:t>
      </w:r>
    </w:p>
    <w:p w14:paraId="6BB03737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gen.recenterAndZoomRange(range, xCoord, yCoord, 0.5);</w:t>
      </w:r>
    </w:p>
    <w:p w14:paraId="624339B5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    drawFractal();</w:t>
      </w:r>
    </w:p>
    <w:p w14:paraId="4809B0FE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}</w:t>
      </w:r>
    </w:p>
    <w:p w14:paraId="36D7CAC1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}</w:t>
      </w:r>
    </w:p>
    <w:p w14:paraId="0F8A16B9" w14:textId="77777777" w:rsidR="002B35A6" w:rsidRPr="002B35A6" w:rsidRDefault="002B35A6" w:rsidP="002B35A6">
      <w:pPr>
        <w:pStyle w:val="a8"/>
        <w:rPr>
          <w:lang w:val="en-US" w:eastAsia="ru-RU"/>
        </w:rPr>
      </w:pPr>
    </w:p>
    <w:p w14:paraId="3F966B0F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public static void main(String[] args){</w:t>
      </w:r>
    </w:p>
    <w:p w14:paraId="0895EC9A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lastRenderedPageBreak/>
        <w:t xml:space="preserve">        FractalExplorer window = new FractalExplorer(800);</w:t>
      </w:r>
    </w:p>
    <w:p w14:paraId="7AA294BA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window.createAndSHowGUI();</w:t>
      </w:r>
    </w:p>
    <w:p w14:paraId="4A309A08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    window.drawFractal();</w:t>
      </w:r>
    </w:p>
    <w:p w14:paraId="4592057D" w14:textId="77777777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 xml:space="preserve">    }</w:t>
      </w:r>
    </w:p>
    <w:p w14:paraId="2E460827" w14:textId="0DE96B6C" w:rsidR="002B35A6" w:rsidRPr="002B35A6" w:rsidRDefault="002B35A6" w:rsidP="002B35A6">
      <w:pPr>
        <w:pStyle w:val="a8"/>
        <w:rPr>
          <w:lang w:val="en-US" w:eastAsia="ru-RU"/>
        </w:rPr>
      </w:pPr>
      <w:r w:rsidRPr="002B35A6">
        <w:rPr>
          <w:lang w:val="en-US" w:eastAsia="ru-RU"/>
        </w:rPr>
        <w:t>}</w:t>
      </w:r>
    </w:p>
    <w:p w14:paraId="11A705B0" w14:textId="526872B2" w:rsidR="00CB49C3" w:rsidRPr="00B43BC4" w:rsidRDefault="00CB49C3" w:rsidP="002B35A6">
      <w:pPr>
        <w:rPr>
          <w:rFonts w:cs="Times New Roman"/>
          <w:noProof/>
          <w:sz w:val="24"/>
          <w:szCs w:val="24"/>
          <w:lang w:val="en-US"/>
        </w:rPr>
      </w:pPr>
    </w:p>
    <w:p w14:paraId="5F745AAC" w14:textId="77777777" w:rsidR="002B35A6" w:rsidRPr="00B43BC4" w:rsidRDefault="002B35A6" w:rsidP="002B35A6">
      <w:pPr>
        <w:rPr>
          <w:rFonts w:cs="Times New Roman"/>
          <w:noProof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</w:rPr>
        <w:t>Итого</w:t>
      </w:r>
      <w:r w:rsidRPr="00B43BC4">
        <w:rPr>
          <w:rFonts w:cs="Times New Roman"/>
          <w:noProof/>
          <w:sz w:val="24"/>
          <w:szCs w:val="24"/>
          <w:lang w:val="en-US"/>
        </w:rPr>
        <w:t xml:space="preserve">, </w:t>
      </w:r>
      <w:r>
        <w:rPr>
          <w:rFonts w:cs="Times New Roman"/>
          <w:noProof/>
          <w:sz w:val="24"/>
          <w:szCs w:val="24"/>
        </w:rPr>
        <w:t>запустив</w:t>
      </w:r>
      <w:r w:rsidRPr="00B43BC4">
        <w:rPr>
          <w:rFonts w:cs="Times New Roman"/>
          <w:noProof/>
          <w:sz w:val="24"/>
          <w:szCs w:val="24"/>
          <w:lang w:val="en-US"/>
        </w:rPr>
        <w:t xml:space="preserve"> </w:t>
      </w:r>
      <w:r>
        <w:rPr>
          <w:rFonts w:cs="Times New Roman"/>
          <w:noProof/>
          <w:sz w:val="24"/>
          <w:szCs w:val="24"/>
          <w:lang w:val="en-US"/>
        </w:rPr>
        <w:t>FractalExplorer</w:t>
      </w:r>
      <w:r w:rsidRPr="00B43BC4">
        <w:rPr>
          <w:rFonts w:cs="Times New Roman"/>
          <w:noProof/>
          <w:sz w:val="24"/>
          <w:szCs w:val="24"/>
          <w:lang w:val="en-US"/>
        </w:rPr>
        <w:t xml:space="preserve"> </w:t>
      </w:r>
      <w:r>
        <w:rPr>
          <w:rFonts w:cs="Times New Roman"/>
          <w:noProof/>
          <w:sz w:val="24"/>
          <w:szCs w:val="24"/>
        </w:rPr>
        <w:t>открывается</w:t>
      </w:r>
      <w:r w:rsidRPr="00B43BC4">
        <w:rPr>
          <w:rFonts w:cs="Times New Roman"/>
          <w:noProof/>
          <w:sz w:val="24"/>
          <w:szCs w:val="24"/>
          <w:lang w:val="en-US"/>
        </w:rPr>
        <w:t xml:space="preserve"> </w:t>
      </w:r>
      <w:r>
        <w:rPr>
          <w:rFonts w:cs="Times New Roman"/>
          <w:noProof/>
          <w:sz w:val="24"/>
          <w:szCs w:val="24"/>
        </w:rPr>
        <w:t>окно</w:t>
      </w:r>
      <w:r w:rsidRPr="00B43BC4">
        <w:rPr>
          <w:rFonts w:cs="Times New Roman"/>
          <w:noProof/>
          <w:sz w:val="24"/>
          <w:szCs w:val="24"/>
          <w:lang w:val="en-US"/>
        </w:rPr>
        <w:t xml:space="preserve"> </w:t>
      </w:r>
      <w:r>
        <w:rPr>
          <w:rFonts w:cs="Times New Roman"/>
          <w:noProof/>
          <w:sz w:val="24"/>
          <w:szCs w:val="24"/>
        </w:rPr>
        <w:t>с</w:t>
      </w:r>
      <w:r w:rsidRPr="00B43BC4">
        <w:rPr>
          <w:rFonts w:cs="Times New Roman"/>
          <w:noProof/>
          <w:sz w:val="24"/>
          <w:szCs w:val="24"/>
          <w:lang w:val="en-US"/>
        </w:rPr>
        <w:t xml:space="preserve"> </w:t>
      </w:r>
      <w:r>
        <w:rPr>
          <w:rFonts w:cs="Times New Roman"/>
          <w:noProof/>
          <w:sz w:val="24"/>
          <w:szCs w:val="24"/>
        </w:rPr>
        <w:t>фракталом</w:t>
      </w:r>
      <w:r w:rsidRPr="00B43BC4">
        <w:rPr>
          <w:rFonts w:cs="Times New Roman"/>
          <w:noProof/>
          <w:sz w:val="24"/>
          <w:szCs w:val="24"/>
          <w:lang w:val="en-US"/>
        </w:rPr>
        <w:t xml:space="preserve"> (</w:t>
      </w:r>
      <w:r>
        <w:rPr>
          <w:rFonts w:cs="Times New Roman"/>
          <w:noProof/>
          <w:sz w:val="24"/>
          <w:szCs w:val="24"/>
        </w:rPr>
        <w:t>Рисунок</w:t>
      </w:r>
      <w:r w:rsidRPr="00B43BC4">
        <w:rPr>
          <w:rFonts w:cs="Times New Roman"/>
          <w:noProof/>
          <w:sz w:val="24"/>
          <w:szCs w:val="24"/>
          <w:lang w:val="en-US"/>
        </w:rPr>
        <w:t xml:space="preserve"> 1).</w:t>
      </w:r>
    </w:p>
    <w:p w14:paraId="0C050124" w14:textId="4FCF5BDC" w:rsidR="002B35A6" w:rsidRPr="002B35A6" w:rsidRDefault="00B43BC4" w:rsidP="002B35A6">
      <w:pPr>
        <w:rPr>
          <w:lang w:eastAsia="ru-RU"/>
        </w:rPr>
      </w:pPr>
      <w:r w:rsidRPr="00B43BC4">
        <w:rPr>
          <w:rFonts w:cs="Times New Roman"/>
          <w:noProof/>
          <w:sz w:val="24"/>
          <w:szCs w:val="24"/>
        </w:rPr>
        <w:drawing>
          <wp:inline distT="0" distB="0" distL="0" distR="0" wp14:anchorId="6103E2B5" wp14:editId="5226025C">
            <wp:extent cx="5940425" cy="54978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5A6">
        <w:rPr>
          <w:rFonts w:cs="Times New Roman"/>
          <w:noProof/>
          <w:sz w:val="24"/>
          <w:szCs w:val="24"/>
        </w:rPr>
        <w:t xml:space="preserve"> </w:t>
      </w:r>
    </w:p>
    <w:p w14:paraId="37AECCF6" w14:textId="60D51B79" w:rsidR="00CB49C3" w:rsidRDefault="00CB49C3" w:rsidP="00CB49C3">
      <w:pPr>
        <w:jc w:val="center"/>
        <w:rPr>
          <w:lang w:eastAsia="ru-RU"/>
        </w:rPr>
      </w:pPr>
      <w:r>
        <w:rPr>
          <w:lang w:eastAsia="ru-RU"/>
        </w:rPr>
        <w:t xml:space="preserve">Рисунок 1 – </w:t>
      </w:r>
      <w:r w:rsidR="002B35A6">
        <w:rPr>
          <w:lang w:eastAsia="ru-RU"/>
        </w:rPr>
        <w:t>Фрактал</w:t>
      </w:r>
    </w:p>
    <w:p w14:paraId="6A8BC8EC" w14:textId="50047525" w:rsidR="002B35A6" w:rsidRDefault="002B35A6" w:rsidP="002B35A6">
      <w:r>
        <w:rPr>
          <w:lang w:eastAsia="ru-RU"/>
        </w:rPr>
        <w:lastRenderedPageBreak/>
        <w:t>При приближении происходит перерисовка нового изображения (Рисунки 2-5).</w:t>
      </w:r>
      <w:r w:rsidRPr="002B35A6">
        <w:t xml:space="preserve"> </w:t>
      </w:r>
      <w:r w:rsidR="00B43BC4" w:rsidRPr="00B43BC4">
        <w:drawing>
          <wp:inline distT="0" distB="0" distL="0" distR="0" wp14:anchorId="560EF770" wp14:editId="7C05EEFA">
            <wp:extent cx="5940425" cy="53981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D55E" w14:textId="22B24905" w:rsidR="002B35A6" w:rsidRDefault="002B35A6" w:rsidP="002B35A6">
      <w:pPr>
        <w:rPr>
          <w:lang w:eastAsia="ru-RU"/>
        </w:rPr>
      </w:pPr>
      <w:r>
        <w:tab/>
      </w:r>
      <w:r>
        <w:tab/>
      </w:r>
      <w:r>
        <w:tab/>
      </w:r>
      <w:r>
        <w:tab/>
      </w:r>
      <w:r>
        <w:tab/>
        <w:t>Рисунок 3 -Фрактал</w:t>
      </w:r>
    </w:p>
    <w:p w14:paraId="1627FB33" w14:textId="45EA8EEE" w:rsidR="002B35A6" w:rsidRDefault="00B43BC4" w:rsidP="002B35A6">
      <w:pPr>
        <w:rPr>
          <w:lang w:eastAsia="ru-RU"/>
        </w:rPr>
      </w:pPr>
      <w:r w:rsidRPr="00B43BC4">
        <w:rPr>
          <w:lang w:eastAsia="ru-RU"/>
        </w:rPr>
        <w:lastRenderedPageBreak/>
        <w:drawing>
          <wp:inline distT="0" distB="0" distL="0" distR="0" wp14:anchorId="527A07A4" wp14:editId="4C4747AE">
            <wp:extent cx="5940425" cy="53555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B923" w14:textId="05A8ECAB" w:rsidR="002B35A6" w:rsidRDefault="002B35A6" w:rsidP="002B35A6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Рисунок 4 – Фрактал</w:t>
      </w:r>
    </w:p>
    <w:p w14:paraId="365E348C" w14:textId="3C8C02DC" w:rsidR="002B35A6" w:rsidRDefault="002B35A6" w:rsidP="002B35A6">
      <w:pPr>
        <w:rPr>
          <w:lang w:eastAsia="ru-RU"/>
        </w:rPr>
      </w:pPr>
    </w:p>
    <w:p w14:paraId="61BCED56" w14:textId="79187847" w:rsidR="002B35A6" w:rsidRDefault="00B43BC4" w:rsidP="002B35A6">
      <w:pPr>
        <w:rPr>
          <w:lang w:eastAsia="ru-RU"/>
        </w:rPr>
      </w:pPr>
      <w:r w:rsidRPr="00B43BC4">
        <w:rPr>
          <w:lang w:eastAsia="ru-RU"/>
        </w:rPr>
        <w:lastRenderedPageBreak/>
        <w:drawing>
          <wp:inline distT="0" distB="0" distL="0" distR="0" wp14:anchorId="3ACB243E" wp14:editId="1E31D351">
            <wp:extent cx="5940425" cy="54235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4A22" w14:textId="5799FC27" w:rsidR="002B35A6" w:rsidRPr="002B35A6" w:rsidRDefault="002B35A6" w:rsidP="002B35A6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Рисунок 5 - Фрактал</w:t>
      </w:r>
    </w:p>
    <w:p w14:paraId="5389D05C" w14:textId="787D0193" w:rsidR="00CB49C3" w:rsidRDefault="008B1028" w:rsidP="008B1028">
      <w:pPr>
        <w:rPr>
          <w:lang w:eastAsia="ru-RU"/>
        </w:rPr>
      </w:pPr>
      <w:r>
        <w:rPr>
          <w:lang w:eastAsia="ru-RU"/>
        </w:rPr>
        <w:t xml:space="preserve">Кнопка </w:t>
      </w:r>
      <w:r w:rsidRPr="002B35A6">
        <w:rPr>
          <w:lang w:eastAsia="ru-RU"/>
        </w:rPr>
        <w:t>“</w:t>
      </w:r>
      <w:r>
        <w:rPr>
          <w:lang w:val="en-US" w:eastAsia="ru-RU"/>
        </w:rPr>
        <w:t>Reset</w:t>
      </w:r>
      <w:r w:rsidRPr="002B35A6">
        <w:rPr>
          <w:lang w:eastAsia="ru-RU"/>
        </w:rPr>
        <w:t>”</w:t>
      </w:r>
      <w:r>
        <w:rPr>
          <w:lang w:eastAsia="ru-RU"/>
        </w:rPr>
        <w:t xml:space="preserve"> сбрасывает прогресс до первоначального состояния.</w:t>
      </w:r>
    </w:p>
    <w:p w14:paraId="2904D276" w14:textId="21669C0A" w:rsidR="00CB49C3" w:rsidRDefault="00CB49C3" w:rsidP="008B1028">
      <w:pPr>
        <w:rPr>
          <w:lang w:eastAsia="ru-RU"/>
        </w:rPr>
      </w:pPr>
    </w:p>
    <w:p w14:paraId="54E346A8" w14:textId="77777777" w:rsidR="00CB49C3" w:rsidRPr="00CB49C3" w:rsidRDefault="00CB49C3" w:rsidP="00CB49C3">
      <w:pPr>
        <w:rPr>
          <w:lang w:eastAsia="ru-RU"/>
        </w:rPr>
      </w:pPr>
    </w:p>
    <w:p w14:paraId="0FD3F385" w14:textId="6EB24B5A" w:rsidR="000D012F" w:rsidRDefault="000D012F" w:rsidP="00C3423F">
      <w:pPr>
        <w:pStyle w:val="1"/>
      </w:pPr>
      <w:bookmarkStart w:id="3" w:name="_Toc53177286"/>
      <w:r w:rsidRPr="000D012F">
        <w:t>Заключение.</w:t>
      </w:r>
      <w:bookmarkEnd w:id="3"/>
    </w:p>
    <w:p w14:paraId="4901ABB6" w14:textId="77777777" w:rsidR="008B1028" w:rsidRPr="008B1028" w:rsidRDefault="008B1028" w:rsidP="008B1028"/>
    <w:p w14:paraId="42800440" w14:textId="2001354C" w:rsidR="000D012F" w:rsidRPr="000D012F" w:rsidRDefault="000D012F" w:rsidP="00CB49C3">
      <w:pPr>
        <w:ind w:firstLine="708"/>
      </w:pPr>
      <w:r>
        <w:t xml:space="preserve">В ходе выполнения этой лабораторной работы </w:t>
      </w:r>
      <w:r w:rsidR="00C3423F">
        <w:t>были</w:t>
      </w:r>
      <w:r>
        <w:t xml:space="preserve"> </w:t>
      </w:r>
      <w:r w:rsidR="00C3423F">
        <w:t xml:space="preserve">получены </w:t>
      </w:r>
      <w:r w:rsidR="00CB49C3">
        <w:t>знания и</w:t>
      </w:r>
      <w:r w:rsidR="005A2455">
        <w:t xml:space="preserve"> </w:t>
      </w:r>
      <w:r w:rsidR="00C3423F">
        <w:t xml:space="preserve">навыки программирования на </w:t>
      </w:r>
      <w:r w:rsidR="00C3423F">
        <w:rPr>
          <w:lang w:val="en-US"/>
        </w:rPr>
        <w:t>java</w:t>
      </w:r>
      <w:r w:rsidR="00C3423F" w:rsidRPr="00C3423F">
        <w:t xml:space="preserve">. </w:t>
      </w:r>
      <w:r w:rsidR="00C3423F">
        <w:t>Был</w:t>
      </w:r>
      <w:r w:rsidR="004F1B37">
        <w:t>а</w:t>
      </w:r>
      <w:r w:rsidR="00C3423F">
        <w:t xml:space="preserve"> написан</w:t>
      </w:r>
      <w:r w:rsidR="004F1B37">
        <w:t>а</w:t>
      </w:r>
      <w:r w:rsidR="00C3423F">
        <w:t xml:space="preserve"> </w:t>
      </w:r>
      <w:r w:rsidR="004F1B37">
        <w:t>программа</w:t>
      </w:r>
      <w:r w:rsidR="00C3423F">
        <w:t xml:space="preserve"> согласно заданию из методички.</w:t>
      </w:r>
    </w:p>
    <w:sectPr w:rsidR="000D012F" w:rsidRPr="000D0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42185"/>
    <w:multiLevelType w:val="hybridMultilevel"/>
    <w:tmpl w:val="C2884E96"/>
    <w:lvl w:ilvl="0" w:tplc="161A66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063F1E"/>
    <w:multiLevelType w:val="hybridMultilevel"/>
    <w:tmpl w:val="4A9CB9EC"/>
    <w:lvl w:ilvl="0" w:tplc="163E9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4C463E"/>
    <w:multiLevelType w:val="hybridMultilevel"/>
    <w:tmpl w:val="CC42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5686"/>
    <w:multiLevelType w:val="hybridMultilevel"/>
    <w:tmpl w:val="B12EDAC4"/>
    <w:lvl w:ilvl="0" w:tplc="B8B0D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FB"/>
    <w:rsid w:val="0000161F"/>
    <w:rsid w:val="00040CB7"/>
    <w:rsid w:val="00081D1F"/>
    <w:rsid w:val="00087D86"/>
    <w:rsid w:val="000A5FFB"/>
    <w:rsid w:val="000D012F"/>
    <w:rsid w:val="00121396"/>
    <w:rsid w:val="001E6DE2"/>
    <w:rsid w:val="00206F51"/>
    <w:rsid w:val="002336BE"/>
    <w:rsid w:val="0024413E"/>
    <w:rsid w:val="002B35A6"/>
    <w:rsid w:val="003B458F"/>
    <w:rsid w:val="00423BB9"/>
    <w:rsid w:val="004402DA"/>
    <w:rsid w:val="00443CC1"/>
    <w:rsid w:val="00493F06"/>
    <w:rsid w:val="004F1B37"/>
    <w:rsid w:val="00555CCA"/>
    <w:rsid w:val="00573037"/>
    <w:rsid w:val="00597BEE"/>
    <w:rsid w:val="005A2455"/>
    <w:rsid w:val="006F4592"/>
    <w:rsid w:val="00752C5B"/>
    <w:rsid w:val="00784DFB"/>
    <w:rsid w:val="008B1028"/>
    <w:rsid w:val="008C0749"/>
    <w:rsid w:val="00935FAF"/>
    <w:rsid w:val="009A48F6"/>
    <w:rsid w:val="00AB0C60"/>
    <w:rsid w:val="00AB4645"/>
    <w:rsid w:val="00AE15A5"/>
    <w:rsid w:val="00B43BC4"/>
    <w:rsid w:val="00B7268B"/>
    <w:rsid w:val="00C251D2"/>
    <w:rsid w:val="00C3423F"/>
    <w:rsid w:val="00CB49C3"/>
    <w:rsid w:val="00D7589A"/>
    <w:rsid w:val="00DC42A2"/>
    <w:rsid w:val="00E22406"/>
    <w:rsid w:val="00F12A5E"/>
    <w:rsid w:val="00FD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DB6E"/>
  <w15:docId w15:val="{10F7B19F-605D-264C-9F98-8DF3FA33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64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464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9">
    <w:name w:val="p1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F12A5E"/>
  </w:style>
  <w:style w:type="character" w:customStyle="1" w:styleId="ft19">
    <w:name w:val="ft19"/>
    <w:basedOn w:val="a0"/>
    <w:rsid w:val="00F12A5E"/>
  </w:style>
  <w:style w:type="character" w:customStyle="1" w:styleId="ft20">
    <w:name w:val="ft20"/>
    <w:basedOn w:val="a0"/>
    <w:rsid w:val="00F12A5E"/>
  </w:style>
  <w:style w:type="paragraph" w:customStyle="1" w:styleId="p21">
    <w:name w:val="p2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F12A5E"/>
  </w:style>
  <w:style w:type="paragraph" w:customStyle="1" w:styleId="p23">
    <w:name w:val="p2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F12A5E"/>
  </w:style>
  <w:style w:type="character" w:customStyle="1" w:styleId="ft23">
    <w:name w:val="ft23"/>
    <w:basedOn w:val="a0"/>
    <w:rsid w:val="00F12A5E"/>
  </w:style>
  <w:style w:type="paragraph" w:customStyle="1" w:styleId="p24">
    <w:name w:val="p2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F12A5E"/>
  </w:style>
  <w:style w:type="paragraph" w:customStyle="1" w:styleId="p25">
    <w:name w:val="p25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F12A5E"/>
  </w:style>
  <w:style w:type="character" w:customStyle="1" w:styleId="ft26">
    <w:name w:val="ft26"/>
    <w:basedOn w:val="a0"/>
    <w:rsid w:val="00F12A5E"/>
  </w:style>
  <w:style w:type="character" w:customStyle="1" w:styleId="ft27">
    <w:name w:val="ft27"/>
    <w:basedOn w:val="a0"/>
    <w:rsid w:val="00F12A5E"/>
  </w:style>
  <w:style w:type="character" w:customStyle="1" w:styleId="ft28">
    <w:name w:val="ft28"/>
    <w:basedOn w:val="a0"/>
    <w:rsid w:val="00F12A5E"/>
  </w:style>
  <w:style w:type="character" w:customStyle="1" w:styleId="ft29">
    <w:name w:val="ft29"/>
    <w:basedOn w:val="a0"/>
    <w:rsid w:val="00F12A5E"/>
  </w:style>
  <w:style w:type="character" w:customStyle="1" w:styleId="ft30">
    <w:name w:val="ft30"/>
    <w:basedOn w:val="a0"/>
    <w:rsid w:val="00F12A5E"/>
  </w:style>
  <w:style w:type="paragraph" w:customStyle="1" w:styleId="p26">
    <w:name w:val="p26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F12A5E"/>
  </w:style>
  <w:style w:type="character" w:customStyle="1" w:styleId="ft32">
    <w:name w:val="ft32"/>
    <w:basedOn w:val="a0"/>
    <w:rsid w:val="00F12A5E"/>
  </w:style>
  <w:style w:type="paragraph" w:customStyle="1" w:styleId="p4">
    <w:name w:val="p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F12A5E"/>
  </w:style>
  <w:style w:type="paragraph" w:customStyle="1" w:styleId="p28">
    <w:name w:val="p28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F12A5E"/>
  </w:style>
  <w:style w:type="paragraph" w:customStyle="1" w:styleId="p1">
    <w:name w:val="p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F12A5E"/>
  </w:style>
  <w:style w:type="character" w:customStyle="1" w:styleId="ft37">
    <w:name w:val="ft37"/>
    <w:basedOn w:val="a0"/>
    <w:rsid w:val="00F12A5E"/>
  </w:style>
  <w:style w:type="paragraph" w:customStyle="1" w:styleId="p32">
    <w:name w:val="p3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F12A5E"/>
  </w:style>
  <w:style w:type="character" w:customStyle="1" w:styleId="ft41">
    <w:name w:val="ft41"/>
    <w:basedOn w:val="a0"/>
    <w:rsid w:val="00F12A5E"/>
  </w:style>
  <w:style w:type="character" w:customStyle="1" w:styleId="ft42">
    <w:name w:val="ft42"/>
    <w:basedOn w:val="a0"/>
    <w:rsid w:val="00F12A5E"/>
  </w:style>
  <w:style w:type="paragraph" w:customStyle="1" w:styleId="p34">
    <w:name w:val="p3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F12A5E"/>
  </w:style>
  <w:style w:type="character" w:customStyle="1" w:styleId="ft46">
    <w:name w:val="ft46"/>
    <w:basedOn w:val="a0"/>
    <w:rsid w:val="00F12A5E"/>
  </w:style>
  <w:style w:type="paragraph" w:customStyle="1" w:styleId="p36">
    <w:name w:val="p36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12A5E"/>
  </w:style>
  <w:style w:type="paragraph" w:customStyle="1" w:styleId="p37">
    <w:name w:val="p37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F12A5E"/>
  </w:style>
  <w:style w:type="paragraph" w:customStyle="1" w:styleId="p38">
    <w:name w:val="p38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0">
    <w:name w:val="ft50"/>
    <w:basedOn w:val="a0"/>
    <w:rsid w:val="00F12A5E"/>
  </w:style>
  <w:style w:type="paragraph" w:customStyle="1" w:styleId="p40">
    <w:name w:val="p4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F12A5E"/>
  </w:style>
  <w:style w:type="paragraph" w:customStyle="1" w:styleId="p42">
    <w:name w:val="p4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F12A5E"/>
  </w:style>
  <w:style w:type="paragraph" w:customStyle="1" w:styleId="p43">
    <w:name w:val="p4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12A5E"/>
  </w:style>
  <w:style w:type="character" w:customStyle="1" w:styleId="ft54">
    <w:name w:val="ft54"/>
    <w:basedOn w:val="a0"/>
    <w:rsid w:val="00F12A5E"/>
  </w:style>
  <w:style w:type="character" w:customStyle="1" w:styleId="ft55">
    <w:name w:val="ft55"/>
    <w:basedOn w:val="a0"/>
    <w:rsid w:val="00F12A5E"/>
  </w:style>
  <w:style w:type="character" w:customStyle="1" w:styleId="ft56">
    <w:name w:val="ft56"/>
    <w:basedOn w:val="a0"/>
    <w:rsid w:val="00F12A5E"/>
  </w:style>
  <w:style w:type="paragraph" w:customStyle="1" w:styleId="p44">
    <w:name w:val="p4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F12A5E"/>
  </w:style>
  <w:style w:type="paragraph" w:customStyle="1" w:styleId="p45">
    <w:name w:val="p45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9">
    <w:name w:val="ft59"/>
    <w:basedOn w:val="a0"/>
    <w:rsid w:val="00F12A5E"/>
  </w:style>
  <w:style w:type="paragraph" w:customStyle="1" w:styleId="p46">
    <w:name w:val="p46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64">
    <w:name w:val="ft64"/>
    <w:basedOn w:val="a0"/>
    <w:rsid w:val="00F12A5E"/>
  </w:style>
  <w:style w:type="character" w:customStyle="1" w:styleId="ft65">
    <w:name w:val="ft65"/>
    <w:basedOn w:val="a0"/>
    <w:rsid w:val="00F12A5E"/>
  </w:style>
  <w:style w:type="character" w:customStyle="1" w:styleId="ft66">
    <w:name w:val="ft66"/>
    <w:basedOn w:val="a0"/>
    <w:rsid w:val="00F12A5E"/>
  </w:style>
  <w:style w:type="character" w:customStyle="1" w:styleId="ft68">
    <w:name w:val="ft68"/>
    <w:basedOn w:val="a0"/>
    <w:rsid w:val="00F12A5E"/>
  </w:style>
  <w:style w:type="character" w:customStyle="1" w:styleId="ft67">
    <w:name w:val="ft67"/>
    <w:basedOn w:val="a0"/>
    <w:rsid w:val="00F12A5E"/>
  </w:style>
  <w:style w:type="character" w:customStyle="1" w:styleId="ft69">
    <w:name w:val="ft69"/>
    <w:basedOn w:val="a0"/>
    <w:rsid w:val="00F12A5E"/>
  </w:style>
  <w:style w:type="paragraph" w:customStyle="1" w:styleId="p49">
    <w:name w:val="p4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71">
    <w:name w:val="ft71"/>
    <w:basedOn w:val="a0"/>
    <w:rsid w:val="00F12A5E"/>
  </w:style>
  <w:style w:type="character" w:customStyle="1" w:styleId="ft72">
    <w:name w:val="ft72"/>
    <w:basedOn w:val="a0"/>
    <w:rsid w:val="00F12A5E"/>
  </w:style>
  <w:style w:type="character" w:customStyle="1" w:styleId="ft13">
    <w:name w:val="ft13"/>
    <w:basedOn w:val="a0"/>
    <w:rsid w:val="00F12A5E"/>
  </w:style>
  <w:style w:type="paragraph" w:customStyle="1" w:styleId="p51">
    <w:name w:val="p5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74">
    <w:name w:val="ft74"/>
    <w:basedOn w:val="a0"/>
    <w:rsid w:val="00F12A5E"/>
  </w:style>
  <w:style w:type="paragraph" w:customStyle="1" w:styleId="p52">
    <w:name w:val="p5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F12A5E"/>
  </w:style>
  <w:style w:type="character" w:customStyle="1" w:styleId="ft75">
    <w:name w:val="ft75"/>
    <w:basedOn w:val="a0"/>
    <w:rsid w:val="00F12A5E"/>
  </w:style>
  <w:style w:type="paragraph" w:customStyle="1" w:styleId="p53">
    <w:name w:val="p5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76">
    <w:name w:val="ft76"/>
    <w:basedOn w:val="a0"/>
    <w:rsid w:val="00F12A5E"/>
  </w:style>
  <w:style w:type="character" w:customStyle="1" w:styleId="ft77">
    <w:name w:val="ft77"/>
    <w:basedOn w:val="a0"/>
    <w:rsid w:val="00F12A5E"/>
  </w:style>
  <w:style w:type="character" w:customStyle="1" w:styleId="ft78">
    <w:name w:val="ft78"/>
    <w:basedOn w:val="a0"/>
    <w:rsid w:val="00F12A5E"/>
  </w:style>
  <w:style w:type="paragraph" w:customStyle="1" w:styleId="p56">
    <w:name w:val="p56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80">
    <w:name w:val="ft80"/>
    <w:basedOn w:val="a0"/>
    <w:rsid w:val="00F12A5E"/>
  </w:style>
  <w:style w:type="character" w:customStyle="1" w:styleId="ft81">
    <w:name w:val="ft81"/>
    <w:basedOn w:val="a0"/>
    <w:rsid w:val="00F12A5E"/>
  </w:style>
  <w:style w:type="paragraph" w:customStyle="1" w:styleId="p59">
    <w:name w:val="p5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82">
    <w:name w:val="ft82"/>
    <w:basedOn w:val="a0"/>
    <w:rsid w:val="00F12A5E"/>
  </w:style>
  <w:style w:type="character" w:customStyle="1" w:styleId="ft83">
    <w:name w:val="ft83"/>
    <w:basedOn w:val="a0"/>
    <w:rsid w:val="00F12A5E"/>
  </w:style>
  <w:style w:type="character" w:customStyle="1" w:styleId="ft43">
    <w:name w:val="ft43"/>
    <w:basedOn w:val="a0"/>
    <w:rsid w:val="00F12A5E"/>
  </w:style>
  <w:style w:type="character" w:customStyle="1" w:styleId="ft79">
    <w:name w:val="ft79"/>
    <w:basedOn w:val="a0"/>
    <w:rsid w:val="00F12A5E"/>
  </w:style>
  <w:style w:type="paragraph" w:customStyle="1" w:styleId="p60">
    <w:name w:val="p6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12A5E"/>
  </w:style>
  <w:style w:type="character" w:customStyle="1" w:styleId="ft85">
    <w:name w:val="ft85"/>
    <w:basedOn w:val="a0"/>
    <w:rsid w:val="00F12A5E"/>
  </w:style>
  <w:style w:type="character" w:customStyle="1" w:styleId="ft86">
    <w:name w:val="ft86"/>
    <w:basedOn w:val="a0"/>
    <w:rsid w:val="00F12A5E"/>
  </w:style>
  <w:style w:type="character" w:customStyle="1" w:styleId="ft87">
    <w:name w:val="ft87"/>
    <w:basedOn w:val="a0"/>
    <w:rsid w:val="00F12A5E"/>
  </w:style>
  <w:style w:type="character" w:customStyle="1" w:styleId="ft88">
    <w:name w:val="ft88"/>
    <w:basedOn w:val="a0"/>
    <w:rsid w:val="00F12A5E"/>
  </w:style>
  <w:style w:type="paragraph" w:customStyle="1" w:styleId="p61">
    <w:name w:val="p6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F12A5E"/>
  </w:style>
  <w:style w:type="character" w:customStyle="1" w:styleId="ft4">
    <w:name w:val="ft4"/>
    <w:basedOn w:val="a0"/>
    <w:rsid w:val="00F12A5E"/>
  </w:style>
  <w:style w:type="paragraph" w:customStyle="1" w:styleId="p62">
    <w:name w:val="p6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2">
    <w:name w:val="ft92"/>
    <w:basedOn w:val="a0"/>
    <w:rsid w:val="00F12A5E"/>
  </w:style>
  <w:style w:type="character" w:customStyle="1" w:styleId="ft93">
    <w:name w:val="ft93"/>
    <w:basedOn w:val="a0"/>
    <w:rsid w:val="00F12A5E"/>
  </w:style>
  <w:style w:type="paragraph" w:customStyle="1" w:styleId="p63">
    <w:name w:val="p6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4">
    <w:name w:val="ft94"/>
    <w:basedOn w:val="a0"/>
    <w:rsid w:val="00F12A5E"/>
  </w:style>
  <w:style w:type="character" w:customStyle="1" w:styleId="ft95">
    <w:name w:val="ft95"/>
    <w:basedOn w:val="a0"/>
    <w:rsid w:val="00F12A5E"/>
  </w:style>
  <w:style w:type="paragraph" w:customStyle="1" w:styleId="p65">
    <w:name w:val="p65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6">
    <w:name w:val="ft96"/>
    <w:basedOn w:val="a0"/>
    <w:rsid w:val="00F12A5E"/>
  </w:style>
  <w:style w:type="character" w:customStyle="1" w:styleId="ft97">
    <w:name w:val="ft97"/>
    <w:basedOn w:val="a0"/>
    <w:rsid w:val="00F12A5E"/>
  </w:style>
  <w:style w:type="character" w:customStyle="1" w:styleId="ft98">
    <w:name w:val="ft98"/>
    <w:basedOn w:val="a0"/>
    <w:rsid w:val="00F12A5E"/>
  </w:style>
  <w:style w:type="paragraph" w:customStyle="1" w:styleId="p68">
    <w:name w:val="p68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9">
    <w:name w:val="ft99"/>
    <w:basedOn w:val="a0"/>
    <w:rsid w:val="00F12A5E"/>
  </w:style>
  <w:style w:type="paragraph" w:customStyle="1" w:styleId="p69">
    <w:name w:val="p6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100">
    <w:name w:val="ft100"/>
    <w:basedOn w:val="a0"/>
    <w:rsid w:val="00F12A5E"/>
  </w:style>
  <w:style w:type="character" w:customStyle="1" w:styleId="ft101">
    <w:name w:val="ft101"/>
    <w:basedOn w:val="a0"/>
    <w:rsid w:val="00F12A5E"/>
  </w:style>
  <w:style w:type="paragraph" w:customStyle="1" w:styleId="p70">
    <w:name w:val="p7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102">
    <w:name w:val="ft102"/>
    <w:basedOn w:val="a0"/>
    <w:rsid w:val="00F12A5E"/>
  </w:style>
  <w:style w:type="character" w:customStyle="1" w:styleId="ft38">
    <w:name w:val="ft38"/>
    <w:basedOn w:val="a0"/>
    <w:rsid w:val="00F12A5E"/>
  </w:style>
  <w:style w:type="character" w:customStyle="1" w:styleId="ft103">
    <w:name w:val="ft103"/>
    <w:basedOn w:val="a0"/>
    <w:rsid w:val="00F12A5E"/>
  </w:style>
  <w:style w:type="paragraph" w:customStyle="1" w:styleId="p72">
    <w:name w:val="p7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5F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464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B4645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4645"/>
    <w:pPr>
      <w:spacing w:after="100"/>
    </w:pPr>
  </w:style>
  <w:style w:type="character" w:styleId="a7">
    <w:name w:val="Hyperlink"/>
    <w:basedOn w:val="a0"/>
    <w:uiPriority w:val="99"/>
    <w:unhideWhenUsed/>
    <w:rsid w:val="00AB464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E15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itle"/>
    <w:aliases w:val="код"/>
    <w:basedOn w:val="a"/>
    <w:next w:val="a"/>
    <w:link w:val="a9"/>
    <w:uiPriority w:val="10"/>
    <w:qFormat/>
    <w:rsid w:val="00AE15A5"/>
    <w:pPr>
      <w:spacing w:after="0" w:line="240" w:lineRule="atLeast"/>
      <w:contextualSpacing/>
    </w:pPr>
    <w:rPr>
      <w:rFonts w:ascii="Consolas" w:eastAsiaTheme="majorEastAsia" w:hAnsi="Consolas" w:cstheme="majorBidi"/>
      <w:spacing w:val="-10"/>
      <w:kern w:val="28"/>
      <w:sz w:val="21"/>
      <w:szCs w:val="56"/>
    </w:rPr>
  </w:style>
  <w:style w:type="character" w:customStyle="1" w:styleId="a9">
    <w:name w:val="Заголовок Знак"/>
    <w:aliases w:val="код Знак"/>
    <w:basedOn w:val="a0"/>
    <w:link w:val="a8"/>
    <w:uiPriority w:val="10"/>
    <w:rsid w:val="00AE15A5"/>
    <w:rPr>
      <w:rFonts w:ascii="Consolas" w:eastAsiaTheme="majorEastAsia" w:hAnsi="Consolas" w:cstheme="majorBidi"/>
      <w:spacing w:val="-10"/>
      <w:kern w:val="28"/>
      <w:sz w:val="21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E22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40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5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32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320">
              <w:marLeft w:val="465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3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32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96">
              <w:marLeft w:val="46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3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59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94">
              <w:marLeft w:val="465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54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8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0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03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132">
              <w:marLeft w:val="465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94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616">
              <w:marLeft w:val="465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6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5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73">
              <w:marLeft w:val="465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479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AEDE-455F-4BEE-8A5C-50A4DD0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Saveliev</cp:lastModifiedBy>
  <cp:revision>12</cp:revision>
  <cp:lastPrinted>2020-10-09T16:39:00Z</cp:lastPrinted>
  <dcterms:created xsi:type="dcterms:W3CDTF">2020-10-09T16:40:00Z</dcterms:created>
  <dcterms:modified xsi:type="dcterms:W3CDTF">2020-10-23T11:23:00Z</dcterms:modified>
</cp:coreProperties>
</file>